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811E0" w:rsidR="00E4321B" w:rsidRPr="00E4321B" w:rsidRDefault="002A67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81449B" w:rsidR="00DF4FD8" w:rsidRPr="00DF4FD8" w:rsidRDefault="002A67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2313A1" w:rsidR="00DF4FD8" w:rsidRPr="0075070E" w:rsidRDefault="002A67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A2AE9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8FF4D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13C3D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0E6E3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34219E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E2526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86F17" w:rsidR="00DF4FD8" w:rsidRPr="00DF4FD8" w:rsidRDefault="002A6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DC45F" w:rsidR="00DF4FD8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36C021" w:rsidR="00DF4FD8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1CC5F8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93F784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FC1F6C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794CBA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DC2428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C93D33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4603A6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500194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DFE6B5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C60015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94555D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A2231E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3F3B6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9F1425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324C85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B9F9FE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C448A0" w:rsidR="00DF4FD8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848718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BB3FE7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B702E5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A32B3B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64C4B8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1D6656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90FEB9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D02975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5E07E9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25607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BE03D2A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973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8F8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4D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B2A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416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8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FE9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26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C8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8E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A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A74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0E1792" w:rsidR="00B87141" w:rsidRPr="0075070E" w:rsidRDefault="002A67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199F3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B1CF0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3E0405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35BE02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6FA7B2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0B51A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4CF78" w:rsidR="00B87141" w:rsidRPr="00DF4FD8" w:rsidRDefault="002A6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DC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468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572E06" w:rsidR="00DF0BAE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75ACC7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21AD0E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7B19E4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23750A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E3C945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342DEC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3362F4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38408C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3319A0" w:rsidR="00DF0BAE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225CD5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C84230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8270D5" w:rsidR="00DF0BAE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3F04CE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A8CB3E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B32F25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9CE303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F48F70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98938B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2FBE77" w:rsidR="00DF0BAE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8F8F50" w:rsidR="00DF0BAE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C60065F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7F233FA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0E316B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3A4A3B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2BA483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B1678A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D59402A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1F2394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20545E1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B5E1C6" w:rsidR="00DF0BAE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A32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B5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28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A9D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60E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81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30F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D51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FB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7B115" w:rsidR="00857029" w:rsidRPr="0075070E" w:rsidRDefault="002A67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C815FF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F226E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25F601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A08DE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922A5F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59A498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78CEC" w:rsidR="00857029" w:rsidRPr="00DF4FD8" w:rsidRDefault="002A6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20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BF7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756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300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2F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764178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9C9FD0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8CCEF" w:rsidR="00DF4FD8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9D1D800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0379E1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E44801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0BC130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18DE43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CC8768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9729C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21D9A1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1158DE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3267DA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F1291D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961B64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517BBD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F87F99" w:rsidR="00DF4FD8" w:rsidRPr="002A67F3" w:rsidRDefault="002A6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51F963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4BE5AD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4711CD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8DC1C6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42A9F06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7535E1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7BBAE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33E420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DE1E7D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024EDF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6B9D82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D0A3FB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0109BA" w:rsidR="00DF4FD8" w:rsidRPr="004020EB" w:rsidRDefault="002A6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F1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FD4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60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A4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EF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753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B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512D26" w:rsidR="00C54E9D" w:rsidRDefault="002A67F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5BB59" w:rsidR="00C54E9D" w:rsidRDefault="002A67F3" w:rsidP="00C54E9D">
            <w:r>
              <w:t>Jun 17: Icelandic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08560F" w:rsidR="00C54E9D" w:rsidRDefault="002A67F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E8D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013EC" w:rsidR="00C54E9D" w:rsidRDefault="002A67F3">
            <w:r>
              <w:t>Apr 19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2BD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07313E" w:rsidR="00C54E9D" w:rsidRDefault="002A67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505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EDA114" w:rsidR="00C54E9D" w:rsidRDefault="002A67F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10E5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8C8943" w:rsidR="00C54E9D" w:rsidRDefault="002A67F3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331E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6F466" w:rsidR="00C54E9D" w:rsidRDefault="002A67F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C29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E883F" w:rsidR="00C54E9D" w:rsidRDefault="002A67F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5E0E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66D29" w:rsidR="00C54E9D" w:rsidRDefault="002A67F3">
            <w:r>
              <w:t>Jun 3: The Sea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186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67F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2 Calendar</dc:title>
  <dc:subject>Quarter 2 Calendar with Iceland Holidays</dc:subject>
  <dc:creator>General Blue Corporation</dc:creator>
  <keywords>Iceland 2018 - Q2 Calendar, Printable, Easy to Customize, Holiday Calendar</keywords>
  <dc:description/>
  <dcterms:created xsi:type="dcterms:W3CDTF">2019-12-12T15:31:00.0000000Z</dcterms:created>
  <dcterms:modified xsi:type="dcterms:W3CDTF">2022-10-13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